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B3" w:rsidRDefault="009F19DE">
      <w:r>
        <w:rPr>
          <w:rFonts w:hint="eastAsia"/>
        </w:rPr>
        <w:t>7.24</w:t>
      </w:r>
    </w:p>
    <w:p w:rsidR="002C06BE" w:rsidRDefault="002C06BE">
      <w:r>
        <w:rPr>
          <w:rFonts w:hint="eastAsia"/>
        </w:rPr>
        <w:t xml:space="preserve">Calm market. Not much tradable. </w:t>
      </w:r>
    </w:p>
    <w:p w:rsidR="002C06BE" w:rsidRDefault="002C06BE"/>
    <w:p w:rsidR="009F19DE" w:rsidRDefault="00F079D5">
      <w:r>
        <w:rPr>
          <w:rFonts w:hint="eastAsia"/>
        </w:rPr>
        <w:t>7.26</w:t>
      </w:r>
    </w:p>
    <w:p w:rsidR="00F079D5" w:rsidRDefault="00F079D5">
      <w:r>
        <w:rPr>
          <w:rFonts w:hint="eastAsia"/>
        </w:rPr>
        <w:t>Ytd trade pnl was -1000.</w:t>
      </w:r>
    </w:p>
    <w:p w:rsidR="00F079D5" w:rsidRDefault="00F079D5"/>
    <w:p w:rsidR="00F079D5" w:rsidRDefault="00F079D5">
      <w:r>
        <w:rPr>
          <w:rFonts w:hint="eastAsia"/>
        </w:rPr>
        <w:t>Stocks had a hard time to rebound mostly due to index.</w:t>
      </w:r>
    </w:p>
    <w:p w:rsidR="00F079D5" w:rsidRDefault="00F079D5"/>
    <w:p w:rsidR="00F079D5" w:rsidRDefault="00F079D5">
      <w:r>
        <w:rPr>
          <w:rFonts w:hint="eastAsia"/>
        </w:rPr>
        <w:t xml:space="preserve">Stocks that were weak on </w:t>
      </w:r>
      <w:r>
        <w:t>M</w:t>
      </w:r>
      <w:r>
        <w:rPr>
          <w:rFonts w:hint="eastAsia"/>
        </w:rPr>
        <w:t xml:space="preserve">onday were even weaker on </w:t>
      </w:r>
      <w:r>
        <w:t>T</w:t>
      </w:r>
      <w:r>
        <w:rPr>
          <w:rFonts w:hint="eastAsia"/>
        </w:rPr>
        <w:t>uesday.</w:t>
      </w:r>
    </w:p>
    <w:p w:rsidR="00F079D5" w:rsidRDefault="00F079D5"/>
    <w:p w:rsidR="00F079D5" w:rsidRDefault="00F079D5">
      <w:r>
        <w:rPr>
          <w:rFonts w:hint="eastAsia"/>
        </w:rPr>
        <w:t>This means that you need to look at the index distribution more importantly than the single stocks.</w:t>
      </w:r>
      <w:r w:rsidR="005945F4">
        <w:rPr>
          <w:rFonts w:hint="eastAsia"/>
        </w:rPr>
        <w:t xml:space="preserve"> Only pa</w:t>
      </w:r>
      <w:r w:rsidR="001B0BA5">
        <w:rPr>
          <w:rFonts w:hint="eastAsia"/>
        </w:rPr>
        <w:t xml:space="preserve">rticipate when index distribution is correct and choose stocks that were consistent with the index. </w:t>
      </w:r>
      <w:r w:rsidR="0023713F">
        <w:rPr>
          <w:rFonts w:hint="eastAsia"/>
        </w:rPr>
        <w:t xml:space="preserve">Avoid idiosyncratic risk where index was rising and ss is falling. </w:t>
      </w:r>
    </w:p>
    <w:p w:rsidR="00F079D5" w:rsidRDefault="00F079D5"/>
    <w:p w:rsidR="009F19DE" w:rsidRDefault="00662F7F">
      <w:r>
        <w:rPr>
          <w:rFonts w:hint="eastAsia"/>
        </w:rPr>
        <w:t>Search for better stocks doing rebound. A</w:t>
      </w:r>
      <w:r>
        <w:t>m</w:t>
      </w:r>
      <w:r>
        <w:rPr>
          <w:rFonts w:hint="eastAsia"/>
        </w:rPr>
        <w:t xml:space="preserve">max requirement, f10 requirement, </w:t>
      </w:r>
      <w:r w:rsidR="00216D25">
        <w:rPr>
          <w:rFonts w:hint="eastAsia"/>
        </w:rPr>
        <w:t xml:space="preserve">index cooperation, relative strength needs to be there. Baoli property had a weak open, rebound did not happen. </w:t>
      </w:r>
      <w:r w:rsidR="00836513">
        <w:rPr>
          <w:rFonts w:hint="eastAsia"/>
        </w:rPr>
        <w:t xml:space="preserve">Needs to be either equal or stronger than the market. </w:t>
      </w:r>
    </w:p>
    <w:p w:rsidR="00662F7F" w:rsidRDefault="00662F7F"/>
    <w:p w:rsidR="00662F7F" w:rsidRDefault="00F20A70" w:rsidP="00F20A70">
      <w:pPr>
        <w:pStyle w:val="a3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rink more water</w:t>
      </w:r>
    </w:p>
    <w:p w:rsidR="00F20A70" w:rsidRDefault="00F20A70" w:rsidP="00F20A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3 kiwi a day</w:t>
      </w:r>
    </w:p>
    <w:p w:rsidR="00F20A70" w:rsidRDefault="00F20A70" w:rsidP="00F20A70">
      <w:pPr>
        <w:pStyle w:val="a3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pple</w:t>
      </w:r>
    </w:p>
    <w:p w:rsidR="00F20A70" w:rsidRDefault="00F20A70" w:rsidP="00F20A70">
      <w:pPr>
        <w:pStyle w:val="a3"/>
        <w:numPr>
          <w:ilvl w:val="0"/>
          <w:numId w:val="1"/>
        </w:numPr>
        <w:ind w:firstLineChars="0"/>
      </w:pPr>
      <w:r>
        <w:t>P</w:t>
      </w:r>
      <w:r>
        <w:rPr>
          <w:rFonts w:hint="eastAsia"/>
        </w:rPr>
        <w:t>ear</w:t>
      </w:r>
    </w:p>
    <w:p w:rsidR="00F20A70" w:rsidRDefault="00F20A70" w:rsidP="00F20A70">
      <w:pPr>
        <w:pStyle w:val="a3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range</w:t>
      </w:r>
    </w:p>
    <w:p w:rsidR="00F20A70" w:rsidRDefault="00627B07" w:rsidP="00F20A70">
      <w:pPr>
        <w:pStyle w:val="a3"/>
        <w:numPr>
          <w:ilvl w:val="0"/>
          <w:numId w:val="1"/>
        </w:numPr>
        <w:ind w:firstLineChars="0"/>
      </w:pPr>
      <w:r>
        <w:t>B</w:t>
      </w:r>
      <w:r w:rsidR="00E67E29">
        <w:rPr>
          <w:rFonts w:hint="eastAsia"/>
        </w:rPr>
        <w:t>roccoli</w:t>
      </w:r>
      <w:r>
        <w:rPr>
          <w:rFonts w:hint="eastAsia"/>
        </w:rPr>
        <w:t>+boiled chicken</w:t>
      </w:r>
    </w:p>
    <w:p w:rsidR="00D25957" w:rsidRDefault="00D25957" w:rsidP="00F20A70">
      <w:pPr>
        <w:pStyle w:val="a3"/>
        <w:numPr>
          <w:ilvl w:val="0"/>
          <w:numId w:val="1"/>
        </w:numPr>
        <w:ind w:firstLineChars="0"/>
      </w:pPr>
    </w:p>
    <w:p w:rsidR="00662F7F" w:rsidRDefault="00662F7F"/>
    <w:p w:rsidR="00397BA2" w:rsidRDefault="00397BA2"/>
    <w:p w:rsidR="00397BA2" w:rsidRPr="00B54776" w:rsidRDefault="00397BA2">
      <w:pPr>
        <w:rPr>
          <w:b/>
        </w:rPr>
      </w:pPr>
      <w:r w:rsidRPr="00B54776">
        <w:rPr>
          <w:rFonts w:hint="eastAsia"/>
          <w:b/>
        </w:rPr>
        <w:t>Some notes on active trading</w:t>
      </w:r>
    </w:p>
    <w:p w:rsidR="00397BA2" w:rsidRDefault="00397BA2" w:rsidP="00397BA2">
      <w:pPr>
        <w:pStyle w:val="a3"/>
        <w:numPr>
          <w:ilvl w:val="0"/>
          <w:numId w:val="3"/>
        </w:numPr>
        <w:ind w:firstLineChars="0"/>
      </w:pPr>
      <w:r>
        <w:t>T</w:t>
      </w:r>
      <w:r>
        <w:rPr>
          <w:rFonts w:hint="eastAsia"/>
        </w:rPr>
        <w:t xml:space="preserve">rade long based on </w:t>
      </w:r>
      <w:r>
        <w:t>–</w:t>
      </w:r>
      <w:r>
        <w:rPr>
          <w:rFonts w:hint="eastAsia"/>
        </w:rPr>
        <w:t>pmcoY</w:t>
      </w:r>
    </w:p>
    <w:p w:rsidR="00397BA2" w:rsidRDefault="0077005C" w:rsidP="00397BA2">
      <w:pPr>
        <w:pStyle w:val="a3"/>
        <w:numPr>
          <w:ilvl w:val="0"/>
          <w:numId w:val="3"/>
        </w:numPr>
        <w:ind w:firstLineChars="0"/>
      </w:pPr>
      <w:r>
        <w:t xml:space="preserve">With </w:t>
      </w:r>
      <w:r>
        <w:rPr>
          <w:rFonts w:hint="eastAsia"/>
        </w:rPr>
        <w:t>+pmcoY, play very conservatively/</w:t>
      </w:r>
      <w:r>
        <w:t>don't trade</w:t>
      </w:r>
    </w:p>
    <w:p w:rsidR="0077005C" w:rsidRDefault="0077005C" w:rsidP="00397BA2">
      <w:pPr>
        <w:pStyle w:val="a3"/>
        <w:numPr>
          <w:ilvl w:val="0"/>
          <w:numId w:val="3"/>
        </w:numPr>
        <w:ind w:firstLineChars="0"/>
      </w:pPr>
      <w:r>
        <w:t>Pre</w:t>
      </w:r>
      <w:r>
        <w:rPr>
          <w:rFonts w:hint="eastAsia"/>
        </w:rPr>
        <w:t>-10 is the tentative AM, cut position during confusiong/hope</w:t>
      </w:r>
    </w:p>
    <w:p w:rsidR="001F6CEA" w:rsidRDefault="00F5420B" w:rsidP="00397BA2">
      <w:pPr>
        <w:pStyle w:val="a3"/>
        <w:numPr>
          <w:ilvl w:val="0"/>
          <w:numId w:val="3"/>
        </w:numPr>
        <w:ind w:firstLineChars="0"/>
      </w:pPr>
      <w:r>
        <w:t>D</w:t>
      </w:r>
      <w:r>
        <w:rPr>
          <w:rFonts w:hint="eastAsia"/>
        </w:rPr>
        <w:t xml:space="preserve">isregard rest of AM. </w:t>
      </w:r>
    </w:p>
    <w:p w:rsidR="00D6732A" w:rsidRDefault="00D6732A" w:rsidP="00397BA2">
      <w:pPr>
        <w:pStyle w:val="a3"/>
        <w:numPr>
          <w:ilvl w:val="0"/>
          <w:numId w:val="3"/>
        </w:numPr>
        <w:ind w:firstLineChars="0"/>
      </w:pPr>
      <w:r>
        <w:t>T</w:t>
      </w:r>
      <w:r>
        <w:rPr>
          <w:rFonts w:hint="eastAsia"/>
        </w:rPr>
        <w:t xml:space="preserve">rade 3-5-10 lot intraday intraday pm trading. </w:t>
      </w:r>
    </w:p>
    <w:p w:rsidR="00D6732A" w:rsidRDefault="00D6732A" w:rsidP="00397BA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When opportunites are good, increase to double leverage. </w:t>
      </w:r>
      <w:r w:rsidR="00386833">
        <w:rPr>
          <w:rFonts w:hint="eastAsia"/>
        </w:rPr>
        <w:t>(Today was up to 50 lots)</w:t>
      </w:r>
      <w:r w:rsidR="00EA456E">
        <w:rPr>
          <w:rFonts w:hint="eastAsia"/>
        </w:rPr>
        <w:t>, about 4.5m which was double le</w:t>
      </w:r>
      <w:r w:rsidR="006743C4">
        <w:rPr>
          <w:rFonts w:hint="eastAsia"/>
        </w:rPr>
        <w:t xml:space="preserve">v, this was ok as long as risk was cut towards the end. </w:t>
      </w:r>
    </w:p>
    <w:p w:rsidR="008708EA" w:rsidRDefault="00B91CCC" w:rsidP="00397BA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On 7/26, AM risk was cut too slowly which resulted in a bloodshed and inability to put on enough good risk post lunch. </w:t>
      </w:r>
      <w:r w:rsidR="00D7537B">
        <w:rPr>
          <w:rFonts w:hint="eastAsia"/>
        </w:rPr>
        <w:t xml:space="preserve">Gotta cut out that AM weak sharpe. </w:t>
      </w:r>
    </w:p>
    <w:p w:rsidR="00BE0639" w:rsidRDefault="00BE0639" w:rsidP="00BE0639"/>
    <w:p w:rsidR="00BE0639" w:rsidRDefault="00BE0639" w:rsidP="00BE0639"/>
    <w:p w:rsidR="00BE0639" w:rsidRDefault="00BE0639" w:rsidP="00BE0639"/>
    <w:p w:rsidR="00BE0639" w:rsidRDefault="00BE0639" w:rsidP="00BE0639">
      <w:r>
        <w:t>7.27.2017</w:t>
      </w:r>
    </w:p>
    <w:p w:rsidR="00BE0639" w:rsidRDefault="00731BA8" w:rsidP="00BE0639">
      <w:r>
        <w:rPr>
          <w:rFonts w:hint="eastAsia"/>
        </w:rPr>
        <w:t xml:space="preserve">Ytd markets had </w:t>
      </w:r>
      <w:r>
        <w:t>–</w:t>
      </w:r>
      <w:r>
        <w:rPr>
          <w:rFonts w:hint="eastAsia"/>
        </w:rPr>
        <w:t xml:space="preserve">am and +pm, very bad. </w:t>
      </w:r>
    </w:p>
    <w:p w:rsidR="00F16386" w:rsidRDefault="00F16386" w:rsidP="00BE0639">
      <w:r>
        <w:t>R</w:t>
      </w:r>
      <w:r>
        <w:rPr>
          <w:rFonts w:hint="eastAsia"/>
        </w:rPr>
        <w:t xml:space="preserve">oll futs to aug expiry. </w:t>
      </w:r>
    </w:p>
    <w:p w:rsidR="00BE0639" w:rsidRDefault="00912888" w:rsidP="00BE0639">
      <w:r>
        <w:rPr>
          <w:rFonts w:hint="eastAsia"/>
        </w:rPr>
        <w:t xml:space="preserve">Cut risk in the stocks in the morning. </w:t>
      </w:r>
      <w:r w:rsidR="00771E82">
        <w:rPr>
          <w:rFonts w:hint="eastAsia"/>
        </w:rPr>
        <w:t xml:space="preserve">The issue keeps coming up, </w:t>
      </w:r>
      <w:r w:rsidR="00CA7D56">
        <w:rPr>
          <w:rFonts w:hint="eastAsia"/>
        </w:rPr>
        <w:t xml:space="preserve">you need to cut risk in the am to </w:t>
      </w:r>
      <w:r w:rsidR="00CA7D56">
        <w:rPr>
          <w:rFonts w:hint="eastAsia"/>
        </w:rPr>
        <w:lastRenderedPageBreak/>
        <w:t xml:space="preserve">be able to effective trade the PM. </w:t>
      </w:r>
      <w:r w:rsidR="006C3E44">
        <w:rPr>
          <w:rFonts w:hint="eastAsia"/>
        </w:rPr>
        <w:t xml:space="preserve">If it is not done the AM loss is too big to make back in most cases. </w:t>
      </w:r>
    </w:p>
    <w:p w:rsidR="009A50EA" w:rsidRPr="00CF6160" w:rsidRDefault="009A50EA" w:rsidP="00BE0639"/>
    <w:p w:rsidR="003F104D" w:rsidRPr="00600238" w:rsidRDefault="003F104D" w:rsidP="00BE0639">
      <w:pPr>
        <w:rPr>
          <w:b/>
          <w:u w:val="single"/>
        </w:rPr>
      </w:pPr>
      <w:r w:rsidRPr="00600238">
        <w:rPr>
          <w:b/>
          <w:u w:val="single"/>
        </w:rPr>
        <w:t>M</w:t>
      </w:r>
      <w:r w:rsidRPr="00600238">
        <w:rPr>
          <w:rFonts w:hint="eastAsia"/>
          <w:b/>
          <w:u w:val="single"/>
        </w:rPr>
        <w:t>isc:</w:t>
      </w:r>
    </w:p>
    <w:p w:rsidR="003F104D" w:rsidRDefault="003F104D" w:rsidP="006F67C1">
      <w:pPr>
        <w:pStyle w:val="a3"/>
        <w:numPr>
          <w:ilvl w:val="0"/>
          <w:numId w:val="4"/>
        </w:numPr>
        <w:ind w:firstLineChars="0"/>
      </w:pPr>
      <w:r>
        <w:t>D</w:t>
      </w:r>
      <w:r>
        <w:rPr>
          <w:rFonts w:hint="eastAsia"/>
        </w:rPr>
        <w:t>ue to people</w:t>
      </w:r>
      <w:r>
        <w:t>’</w:t>
      </w:r>
      <w:r>
        <w:rPr>
          <w:rFonts w:hint="eastAsia"/>
        </w:rPr>
        <w:t xml:space="preserve">s willingness to </w:t>
      </w:r>
      <w:r w:rsidR="00E72C0C">
        <w:rPr>
          <w:rFonts w:hint="eastAsia"/>
        </w:rPr>
        <w:t>over</w:t>
      </w:r>
      <w:r>
        <w:rPr>
          <w:rFonts w:hint="eastAsia"/>
        </w:rPr>
        <w:t>trade AM, markets tend to be volatile</w:t>
      </w:r>
      <w:r w:rsidR="004C2AB8">
        <w:rPr>
          <w:rFonts w:hint="eastAsia"/>
        </w:rPr>
        <w:t xml:space="preserve"> throughout the open</w:t>
      </w:r>
      <w:r>
        <w:rPr>
          <w:rFonts w:hint="eastAsia"/>
        </w:rPr>
        <w:t xml:space="preserve">. </w:t>
      </w:r>
      <w:r w:rsidR="006F67C1">
        <w:rPr>
          <w:rFonts w:hint="eastAsia"/>
        </w:rPr>
        <w:t xml:space="preserve">The pm selling that was witnessed during 2015-6 was mostly positions being cut out which resulted </w:t>
      </w:r>
      <w:r w:rsidR="006F67C1">
        <w:t xml:space="preserve">in crashes. </w:t>
      </w:r>
      <w:r w:rsidR="006F67C1">
        <w:rPr>
          <w:rFonts w:hint="eastAsia"/>
        </w:rPr>
        <w:t xml:space="preserve">Nowadays crashes are less rare as these have been mostly driven out of the market. </w:t>
      </w:r>
    </w:p>
    <w:p w:rsidR="00C82E28" w:rsidRDefault="00C82E28" w:rsidP="006F67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Implementation of a monthly maximum loss is important to limit losses in crash months.</w:t>
      </w:r>
      <w:r w:rsidR="002B1161">
        <w:rPr>
          <w:rFonts w:hint="eastAsia"/>
        </w:rPr>
        <w:t xml:space="preserve"> Use</w:t>
      </w:r>
      <w:r w:rsidR="00A1128A">
        <w:rPr>
          <w:rFonts w:hint="eastAsia"/>
        </w:rPr>
        <w:t xml:space="preserve"> 6% to follow Elder</w:t>
      </w:r>
      <w:r w:rsidR="00A1128A">
        <w:t>’</w:t>
      </w:r>
      <w:r w:rsidR="00A1128A">
        <w:rPr>
          <w:rFonts w:hint="eastAsia"/>
        </w:rPr>
        <w:t xml:space="preserve">s simple rule. </w:t>
      </w:r>
      <w:r w:rsidR="000B6E9C">
        <w:rPr>
          <w:rFonts w:hint="eastAsia"/>
        </w:rPr>
        <w:t xml:space="preserve">This rule can save you if you run into a big consecutive losses. Usually you </w:t>
      </w:r>
      <w:r w:rsidR="000B6E9C">
        <w:t>shouldn't</w:t>
      </w:r>
      <w:r w:rsidR="000B6E9C">
        <w:rPr>
          <w:rFonts w:hint="eastAsia"/>
        </w:rPr>
        <w:t xml:space="preserve"> lose more than 6% in a month; in the case that you do, it is very likely you are in a big</w:t>
      </w:r>
      <w:r w:rsidR="008D1F15">
        <w:rPr>
          <w:rFonts w:hint="eastAsia"/>
        </w:rPr>
        <w:t xml:space="preserve"> adjustment and it is wise to stop playing</w:t>
      </w:r>
      <w:r w:rsidR="000B6E9C">
        <w:rPr>
          <w:rFonts w:hint="eastAsia"/>
        </w:rPr>
        <w:t>.</w:t>
      </w:r>
      <w:r w:rsidR="00C6765F">
        <w:rPr>
          <w:rFonts w:hint="eastAsia"/>
        </w:rPr>
        <w:t xml:space="preserve"> This way you will capture all the strong months and stop playing on the weak ones</w:t>
      </w:r>
      <w:r w:rsidR="00DC2A81">
        <w:rPr>
          <w:rFonts w:hint="eastAsia"/>
        </w:rPr>
        <w:t>.</w:t>
      </w:r>
    </w:p>
    <w:p w:rsidR="00E72C0C" w:rsidRDefault="00BA032B" w:rsidP="00E72C0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Taking advantage of the pm period in turn. </w:t>
      </w:r>
      <w:r w:rsidR="00BE4C38">
        <w:rPr>
          <w:rFonts w:hint="eastAsia"/>
        </w:rPr>
        <w:t xml:space="preserve">When previous pm was -, the whole afternoon is tradable. </w:t>
      </w:r>
      <w:r w:rsidR="00B93709">
        <w:rPr>
          <w:rFonts w:hint="eastAsia"/>
        </w:rPr>
        <w:t xml:space="preserve">Put on position and trade. </w:t>
      </w:r>
      <w:r w:rsidR="00027417">
        <w:rPr>
          <w:rFonts w:hint="eastAsia"/>
        </w:rPr>
        <w:t xml:space="preserve">When previous pm was + and ytd general trend was + (no </w:t>
      </w:r>
      <w:r w:rsidR="00027417">
        <w:t xml:space="preserve">V), can trade on fast entries and exit. </w:t>
      </w:r>
      <w:r w:rsidR="00B47FA1">
        <w:rPr>
          <w:rFonts w:hint="eastAsia"/>
        </w:rPr>
        <w:t xml:space="preserve">Accumulation+distribution trading in a pm </w:t>
      </w:r>
      <w:r w:rsidR="00B47FA1">
        <w:t>environment</w:t>
      </w:r>
      <w:r w:rsidR="00B47FA1">
        <w:rPr>
          <w:rFonts w:hint="eastAsia"/>
        </w:rPr>
        <w:t xml:space="preserve">. </w:t>
      </w:r>
    </w:p>
    <w:p w:rsidR="00C8437F" w:rsidRDefault="00C8437F" w:rsidP="00E72C0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osition fully diversif</w:t>
      </w:r>
      <w:r w:rsidR="00DA3E22">
        <w:rPr>
          <w:rFonts w:hint="eastAsia"/>
        </w:rPr>
        <w:t xml:space="preserve">ied to emulate index movements. </w:t>
      </w:r>
      <w:r w:rsidR="00BF5245">
        <w:rPr>
          <w:rFonts w:hint="eastAsia"/>
        </w:rPr>
        <w:t xml:space="preserve">Disregard AM movements and focus on pm opportunities. </w:t>
      </w:r>
    </w:p>
    <w:p w:rsidR="00086E41" w:rsidRDefault="00086E41" w:rsidP="00086E41"/>
    <w:p w:rsidR="00086E41" w:rsidRPr="003F104D" w:rsidRDefault="00086E41" w:rsidP="00086E41"/>
    <w:p w:rsidR="00BE0639" w:rsidRDefault="00E63E8B" w:rsidP="00BE0639">
      <w:r>
        <w:rPr>
          <w:rFonts w:hint="eastAsia"/>
        </w:rPr>
        <w:t>7.27</w:t>
      </w:r>
    </w:p>
    <w:p w:rsidR="00E63E8B" w:rsidRDefault="00E31C8C" w:rsidP="00BE0639">
      <w:r>
        <w:rPr>
          <w:rFonts w:hint="eastAsia"/>
        </w:rPr>
        <w:t>AM f</w:t>
      </w:r>
      <w:r w:rsidR="008F7E8B">
        <w:rPr>
          <w:rFonts w:hint="eastAsia"/>
        </w:rPr>
        <w:t xml:space="preserve">ollows what the market did ytd, rather weak. </w:t>
      </w:r>
    </w:p>
    <w:p w:rsidR="002B3FAD" w:rsidRDefault="002B3FAD" w:rsidP="00BE0639">
      <w:r>
        <w:rPr>
          <w:rFonts w:hint="eastAsia"/>
        </w:rPr>
        <w:t xml:space="preserve">Did not get risk </w:t>
      </w:r>
    </w:p>
    <w:p w:rsidR="00FB333A" w:rsidRDefault="00FB333A" w:rsidP="00BE0639">
      <w:r>
        <w:rPr>
          <w:rFonts w:hint="eastAsia"/>
        </w:rPr>
        <w:t>Cut</w:t>
      </w:r>
      <w:r w:rsidR="00974C8A">
        <w:rPr>
          <w:rFonts w:hint="eastAsia"/>
        </w:rPr>
        <w:t xml:space="preserve"> risk at the end of the market. </w:t>
      </w:r>
    </w:p>
    <w:p w:rsidR="00C62858" w:rsidRDefault="00C62858" w:rsidP="00BE0639"/>
    <w:p w:rsidR="00C62858" w:rsidRDefault="00183719" w:rsidP="00BE0639">
      <w:r>
        <w:rPr>
          <w:rFonts w:hint="eastAsia"/>
        </w:rPr>
        <w:t>Can</w:t>
      </w:r>
      <w:r>
        <w:t>’</w:t>
      </w:r>
      <w:r>
        <w:rPr>
          <w:rFonts w:hint="eastAsia"/>
        </w:rPr>
        <w:t>t get out of trading positions due to low openings and</w:t>
      </w:r>
      <w:r w:rsidR="00054924">
        <w:rPr>
          <w:rFonts w:hint="eastAsia"/>
        </w:rPr>
        <w:t xml:space="preserve"> going straight down afterwards. </w:t>
      </w:r>
      <w:r w:rsidR="00B86E4E">
        <w:rPr>
          <w:rFonts w:hint="eastAsia"/>
        </w:rPr>
        <w:t xml:space="preserve">Trade pm with futs only. For stocks prefer am up to trade at the close. </w:t>
      </w:r>
      <w:r w:rsidR="00B83965">
        <w:rPr>
          <w:rFonts w:hint="eastAsia"/>
        </w:rPr>
        <w:t xml:space="preserve">For a big am down, try not to go </w:t>
      </w:r>
      <w:r w:rsidR="00B83965">
        <w:t>I</w:t>
      </w:r>
      <w:r w:rsidR="00B83965">
        <w:rPr>
          <w:rFonts w:hint="eastAsia"/>
        </w:rPr>
        <w:t xml:space="preserve">n for the rebound, </w:t>
      </w:r>
      <w:r w:rsidR="00B83965">
        <w:t>because</w:t>
      </w:r>
      <w:r w:rsidR="00B83965">
        <w:rPr>
          <w:rFonts w:hint="eastAsia"/>
        </w:rPr>
        <w:t xml:space="preserve"> next day you will lose it.</w:t>
      </w:r>
    </w:p>
    <w:p w:rsidR="00C62858" w:rsidRDefault="00C62858" w:rsidP="00BE0639"/>
    <w:p w:rsidR="00C62858" w:rsidRDefault="00C62858" w:rsidP="00BE0639"/>
    <w:p w:rsidR="008821B6" w:rsidRDefault="008821B6" w:rsidP="00BE0639">
      <w:r>
        <w:rPr>
          <w:rFonts w:hint="eastAsia"/>
        </w:rPr>
        <w:t>7.28</w:t>
      </w:r>
    </w:p>
    <w:p w:rsidR="008821B6" w:rsidRDefault="00E76E2F" w:rsidP="00BE0639">
      <w:r>
        <w:rPr>
          <w:rFonts w:hint="eastAsia"/>
        </w:rPr>
        <w:t>纽约回来的还会</w:t>
      </w:r>
      <w:r w:rsidR="00623FF8">
        <w:rPr>
          <w:rFonts w:hint="eastAsia"/>
        </w:rPr>
        <w:t>聊一聊</w:t>
      </w:r>
      <w:r>
        <w:rPr>
          <w:rFonts w:hint="eastAsia"/>
        </w:rPr>
        <w:t>电</w:t>
      </w:r>
      <w:r w:rsidR="00FC18F3">
        <w:rPr>
          <w:rFonts w:hint="eastAsia"/>
        </w:rPr>
        <w:t>影</w:t>
      </w:r>
      <w:r w:rsidR="00623FF8">
        <w:rPr>
          <w:rFonts w:hint="eastAsia"/>
        </w:rPr>
        <w:t>。</w:t>
      </w:r>
    </w:p>
    <w:p w:rsidR="00836C80" w:rsidRDefault="00336ABE" w:rsidP="00BE0639">
      <w:r>
        <w:rPr>
          <w:rFonts w:hint="eastAsia"/>
        </w:rPr>
        <w:t>深圳本地的</w:t>
      </w:r>
      <w:r w:rsidR="0035776D">
        <w:rPr>
          <w:rFonts w:hint="eastAsia"/>
        </w:rPr>
        <w:t>，包括深圳大学，</w:t>
      </w:r>
      <w:r>
        <w:rPr>
          <w:rFonts w:hint="eastAsia"/>
        </w:rPr>
        <w:t>就是钱串子脑袋</w:t>
      </w:r>
      <w:r w:rsidR="004E2100">
        <w:rPr>
          <w:rFonts w:hint="eastAsia"/>
        </w:rPr>
        <w:t>。</w:t>
      </w:r>
    </w:p>
    <w:p w:rsidR="00B87EE6" w:rsidRDefault="00B87EE6" w:rsidP="00BE0639">
      <w:r>
        <w:rPr>
          <w:rFonts w:hint="eastAsia"/>
        </w:rPr>
        <w:t>其他在深</w:t>
      </w:r>
      <w:r w:rsidR="00901B27">
        <w:rPr>
          <w:rFonts w:hint="eastAsia"/>
        </w:rPr>
        <w:t>圳生活久的人也是。</w:t>
      </w:r>
    </w:p>
    <w:p w:rsidR="00623FF8" w:rsidRDefault="00836C80" w:rsidP="00BE0639">
      <w:r>
        <w:rPr>
          <w:rFonts w:hint="eastAsia"/>
        </w:rPr>
        <w:t>有</w:t>
      </w:r>
      <w:r w:rsidR="004E2100">
        <w:rPr>
          <w:rFonts w:hint="eastAsia"/>
        </w:rPr>
        <w:t>借钱</w:t>
      </w:r>
      <w:r>
        <w:rPr>
          <w:rFonts w:hint="eastAsia"/>
        </w:rPr>
        <w:t>的</w:t>
      </w:r>
      <w:r w:rsidR="004E2100">
        <w:rPr>
          <w:rFonts w:hint="eastAsia"/>
        </w:rPr>
        <w:t>，要红包</w:t>
      </w:r>
      <w:r w:rsidR="009A3C0B">
        <w:rPr>
          <w:rFonts w:hint="eastAsia"/>
        </w:rPr>
        <w:t>的</w:t>
      </w:r>
      <w:r w:rsidR="004E2100">
        <w:rPr>
          <w:rFonts w:hint="eastAsia"/>
        </w:rPr>
        <w:t>，</w:t>
      </w:r>
      <w:r w:rsidR="000B64A5">
        <w:rPr>
          <w:rFonts w:hint="eastAsia"/>
        </w:rPr>
        <w:t>有</w:t>
      </w:r>
      <w:r w:rsidR="001648B1">
        <w:rPr>
          <w:rFonts w:hint="eastAsia"/>
        </w:rPr>
        <w:t>哭穷</w:t>
      </w:r>
      <w:r w:rsidR="000B64A5">
        <w:rPr>
          <w:rFonts w:hint="eastAsia"/>
        </w:rPr>
        <w:t>的</w:t>
      </w:r>
      <w:r w:rsidR="004E2100">
        <w:rPr>
          <w:rFonts w:hint="eastAsia"/>
        </w:rPr>
        <w:t>，情况颇多。</w:t>
      </w:r>
    </w:p>
    <w:p w:rsidR="00BB5378" w:rsidRPr="00623FF8" w:rsidRDefault="00836C80" w:rsidP="00BE0639">
      <w:r>
        <w:rPr>
          <w:rFonts w:hint="eastAsia"/>
        </w:rPr>
        <w:t>这些人的特点是假的地点，假的照片，朋友圈里的各种乱七八糟的赚钱信息很多</w:t>
      </w:r>
      <w:r w:rsidR="0057775E">
        <w:rPr>
          <w:rFonts w:hint="eastAsia"/>
        </w:rPr>
        <w:t>，各种二维码</w:t>
      </w:r>
      <w:r w:rsidR="00781E0A">
        <w:rPr>
          <w:rFonts w:hint="eastAsia"/>
        </w:rPr>
        <w:t>，群。</w:t>
      </w:r>
    </w:p>
    <w:p w:rsidR="008821B6" w:rsidRDefault="00655227" w:rsidP="00BE0639">
      <w:r>
        <w:rPr>
          <w:rFonts w:hint="eastAsia"/>
        </w:rPr>
        <w:t>如果是因为钱建立起来的，就会</w:t>
      </w:r>
      <w:r w:rsidR="002B2B7C">
        <w:rPr>
          <w:rFonts w:hint="eastAsia"/>
        </w:rPr>
        <w:t>边</w:t>
      </w:r>
      <w:r>
        <w:rPr>
          <w:rFonts w:hint="eastAsia"/>
        </w:rPr>
        <w:t>际效用递减。</w:t>
      </w:r>
      <w:r w:rsidR="00B66DA8">
        <w:rPr>
          <w:rFonts w:hint="eastAsia"/>
        </w:rPr>
        <w:t>人不会感恩，牵扯了钱的关系也就不纯粹了。</w:t>
      </w:r>
      <w:r w:rsidR="006D1266">
        <w:rPr>
          <w:rFonts w:hint="eastAsia"/>
        </w:rPr>
        <w:t>所以要避免和人产生金钱关系，金钱依赖。</w:t>
      </w:r>
    </w:p>
    <w:p w:rsidR="000564A6" w:rsidRPr="000564A6" w:rsidRDefault="000C028C" w:rsidP="00820EE4">
      <w:pPr>
        <w:jc w:val="left"/>
      </w:pPr>
      <w:r>
        <w:rPr>
          <w:rFonts w:hint="eastAsia"/>
        </w:rPr>
        <w:t>很多东西都是一步步设计好的圈套。</w:t>
      </w:r>
      <w:r w:rsidR="00A91A76">
        <w:rPr>
          <w:rFonts w:hint="eastAsia"/>
        </w:rPr>
        <w:t>设立新的微信，手机号，</w:t>
      </w:r>
      <w:r w:rsidR="008810AA">
        <w:rPr>
          <w:rFonts w:hint="eastAsia"/>
        </w:rPr>
        <w:t>各种套路。</w:t>
      </w:r>
      <w:r w:rsidR="003B7880">
        <w:rPr>
          <w:rFonts w:hint="eastAsia"/>
        </w:rPr>
        <w:t>撒娇，哭穷。</w:t>
      </w:r>
      <w:r w:rsidR="00CB2656">
        <w:rPr>
          <w:rFonts w:hint="eastAsia"/>
        </w:rPr>
        <w:t>红包不少收，</w:t>
      </w:r>
      <w:r w:rsidR="000564A6">
        <w:rPr>
          <w:rFonts w:hint="eastAsia"/>
        </w:rPr>
        <w:t>觉得心安理得。</w:t>
      </w:r>
      <w:r w:rsidR="006D2305">
        <w:rPr>
          <w:rFonts w:hint="eastAsia"/>
        </w:rPr>
        <w:t>过生日</w:t>
      </w:r>
      <w:r w:rsidR="002D43B9">
        <w:rPr>
          <w:rFonts w:hint="eastAsia"/>
        </w:rPr>
        <w:t>那个时间点也是套路。</w:t>
      </w:r>
      <w:r w:rsidR="00E85A50">
        <w:rPr>
          <w:rFonts w:hint="eastAsia"/>
        </w:rPr>
        <w:t>看看相对投资和回报是否对等。</w:t>
      </w:r>
      <w:r w:rsidR="00820EE4">
        <w:rPr>
          <w:rFonts w:hint="eastAsia"/>
        </w:rPr>
        <w:t>精神，钱，各方面。</w:t>
      </w:r>
    </w:p>
    <w:p w:rsidR="000C028C" w:rsidRPr="00430561" w:rsidRDefault="000C028C" w:rsidP="00BE0639"/>
    <w:p w:rsidR="008821B6" w:rsidRDefault="00390F63" w:rsidP="00BE0639">
      <w:pPr>
        <w:rPr>
          <w:rFonts w:hint="eastAsia"/>
        </w:rPr>
      </w:pPr>
      <w:r>
        <w:rPr>
          <w:rFonts w:hint="eastAsia"/>
        </w:rPr>
        <w:lastRenderedPageBreak/>
        <w:t>如何试探？</w:t>
      </w:r>
    </w:p>
    <w:p w:rsidR="00390F63" w:rsidRDefault="00390F63" w:rsidP="00390F63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抛红包，看态度如何</w:t>
      </w:r>
    </w:p>
    <w:p w:rsidR="00390F63" w:rsidRDefault="00390F63" w:rsidP="00390F63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看是否会不断涉及钱或者借钱</w:t>
      </w:r>
    </w:p>
    <w:p w:rsidR="00A56DD3" w:rsidRDefault="00A56DD3" w:rsidP="00390F63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拒绝给钱，看看态度转变。</w:t>
      </w:r>
    </w:p>
    <w:p w:rsidR="00390F63" w:rsidRDefault="00A03A7E" w:rsidP="00390F63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看收完钱以后的行为。</w:t>
      </w:r>
    </w:p>
    <w:p w:rsidR="008774E7" w:rsidRDefault="008774E7" w:rsidP="00390F63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给了很多钱以后，还是哭穷。</w:t>
      </w:r>
    </w:p>
    <w:p w:rsidR="003B2E27" w:rsidRDefault="003B2E27" w:rsidP="00390F63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试试发展关系，</w:t>
      </w:r>
      <w:r w:rsidR="000A4309">
        <w:rPr>
          <w:rFonts w:hint="eastAsia"/>
        </w:rPr>
        <w:t>看看底线在哪。</w:t>
      </w:r>
    </w:p>
    <w:p w:rsidR="00FE3DAA" w:rsidRDefault="00FE3DAA" w:rsidP="00390F63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看套路的最终目的是想让你做什么。</w:t>
      </w:r>
      <w:r w:rsidR="00D66B5F">
        <w:rPr>
          <w:rFonts w:hint="eastAsia"/>
        </w:rPr>
        <w:t>所做必有所图。</w:t>
      </w:r>
    </w:p>
    <w:p w:rsidR="00462861" w:rsidRDefault="007479A3" w:rsidP="00462861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一段时间清算一下</w:t>
      </w:r>
      <w:r>
        <w:rPr>
          <w:rFonts w:hint="eastAsia"/>
        </w:rPr>
        <w:t xml:space="preserve">input output. Monetary/time/psy. Examine returns vs. input. </w:t>
      </w:r>
      <w:r w:rsidR="0034427E">
        <w:rPr>
          <w:rFonts w:hint="eastAsia"/>
        </w:rPr>
        <w:t xml:space="preserve">See if there is any actual </w:t>
      </w:r>
      <w:r w:rsidR="0034427E">
        <w:t>progress</w:t>
      </w:r>
      <w:r w:rsidR="0034427E">
        <w:rPr>
          <w:rFonts w:hint="eastAsia"/>
        </w:rPr>
        <w:t xml:space="preserve"> including all kinds of returns.</w:t>
      </w:r>
      <w:r w:rsidR="00907F7E">
        <w:rPr>
          <w:rFonts w:hint="eastAsia"/>
        </w:rPr>
        <w:t xml:space="preserve"> Stagnant/negative </w:t>
      </w:r>
      <w:r w:rsidR="00907F7E">
        <w:t>–</w:t>
      </w:r>
      <w:r w:rsidR="00907F7E">
        <w:rPr>
          <w:rFonts w:hint="eastAsia"/>
        </w:rPr>
        <w:t xml:space="preserve"> cut. </w:t>
      </w:r>
      <w:r w:rsidR="00462861">
        <w:rPr>
          <w:rFonts w:hint="eastAsia"/>
        </w:rPr>
        <w:t>3 week is tops for this kind of thing.</w:t>
      </w:r>
    </w:p>
    <w:p w:rsidR="00462861" w:rsidRDefault="00BD69D1" w:rsidP="00462861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Focus on actions, not words. </w:t>
      </w:r>
    </w:p>
    <w:p w:rsidR="007507F0" w:rsidRDefault="007507F0" w:rsidP="00462861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Objectively look at own emotions</w:t>
      </w:r>
      <w:r w:rsidR="00EC7355">
        <w:rPr>
          <w:rFonts w:hint="eastAsia"/>
        </w:rPr>
        <w:t>. If it is correct you would know it is correct.</w:t>
      </w:r>
      <w:r w:rsidR="00990476">
        <w:rPr>
          <w:rFonts w:hint="eastAsia"/>
        </w:rPr>
        <w:t xml:space="preserve"> Nothing is worth fixing.</w:t>
      </w:r>
    </w:p>
    <w:p w:rsidR="00390F63" w:rsidRDefault="00390F63" w:rsidP="00BE0639">
      <w:pPr>
        <w:rPr>
          <w:rFonts w:hint="eastAsia"/>
        </w:rPr>
      </w:pPr>
    </w:p>
    <w:p w:rsidR="003B5C3F" w:rsidRDefault="003B5C3F" w:rsidP="00BE0639">
      <w:pPr>
        <w:rPr>
          <w:rFonts w:hint="eastAsia"/>
        </w:rPr>
      </w:pPr>
      <w:r>
        <w:t>M</w:t>
      </w:r>
      <w:r>
        <w:rPr>
          <w:rFonts w:hint="eastAsia"/>
        </w:rPr>
        <w:t>anipulation attempts seen:</w:t>
      </w:r>
    </w:p>
    <w:p w:rsidR="003B5C3F" w:rsidRDefault="003B5C3F" w:rsidP="003B5C3F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发裸照</w:t>
      </w:r>
    </w:p>
    <w:p w:rsidR="003B5C3F" w:rsidRDefault="003B5C3F" w:rsidP="003B5C3F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哭</w:t>
      </w:r>
    </w:p>
    <w:p w:rsidR="003B5C3F" w:rsidRDefault="00320F36" w:rsidP="003B5C3F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t>N</w:t>
      </w:r>
      <w:r w:rsidR="003B5C3F">
        <w:rPr>
          <w:rFonts w:hint="eastAsia"/>
        </w:rPr>
        <w:t>agging</w:t>
      </w:r>
    </w:p>
    <w:p w:rsidR="00320F36" w:rsidRDefault="00077FF9" w:rsidP="003B5C3F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ull and push</w:t>
      </w:r>
    </w:p>
    <w:p w:rsidR="00894C5E" w:rsidRDefault="00894C5E" w:rsidP="00894C5E">
      <w:pPr>
        <w:rPr>
          <w:rFonts w:hint="eastAsia"/>
        </w:rPr>
      </w:pPr>
    </w:p>
    <w:p w:rsidR="00894C5E" w:rsidRDefault="00894C5E" w:rsidP="00894C5E">
      <w:pPr>
        <w:rPr>
          <w:rFonts w:hint="eastAsia"/>
        </w:rPr>
      </w:pPr>
      <w:r>
        <w:rPr>
          <w:rFonts w:hint="eastAsia"/>
        </w:rPr>
        <w:t xml:space="preserve">Never give what they want. </w:t>
      </w:r>
    </w:p>
    <w:p w:rsidR="003B5C3F" w:rsidRDefault="003B5C3F" w:rsidP="00BE0639">
      <w:pPr>
        <w:rPr>
          <w:rFonts w:hint="eastAsia"/>
        </w:rPr>
      </w:pPr>
    </w:p>
    <w:p w:rsidR="009171B4" w:rsidRDefault="007F188E" w:rsidP="00EF7D40">
      <w:pPr>
        <w:rPr>
          <w:rFonts w:hint="eastAsia"/>
        </w:rPr>
      </w:pPr>
      <w:r>
        <w:rPr>
          <w:rFonts w:hint="eastAsia"/>
        </w:rPr>
        <w:t>Never give benefit of the doubt.</w:t>
      </w:r>
    </w:p>
    <w:p w:rsidR="007F188E" w:rsidRDefault="007F188E" w:rsidP="00EF7D40">
      <w:pPr>
        <w:rPr>
          <w:rFonts w:hint="eastAsia"/>
        </w:rPr>
      </w:pPr>
      <w:r>
        <w:rPr>
          <w:rFonts w:hint="eastAsia"/>
        </w:rPr>
        <w:t>Occam</w:t>
      </w:r>
      <w:r>
        <w:t>’</w:t>
      </w:r>
      <w:r>
        <w:rPr>
          <w:rFonts w:hint="eastAsia"/>
        </w:rPr>
        <w:t xml:space="preserve">s razor. </w:t>
      </w:r>
      <w:bookmarkStart w:id="0" w:name="_GoBack"/>
      <w:bookmarkEnd w:id="0"/>
    </w:p>
    <w:p w:rsidR="00FA365C" w:rsidRPr="00C62858" w:rsidRDefault="00FA365C" w:rsidP="00BE0639"/>
    <w:sectPr w:rsidR="00FA365C" w:rsidRPr="00C628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3E4"/>
    <w:multiLevelType w:val="hybridMultilevel"/>
    <w:tmpl w:val="DF461FA2"/>
    <w:lvl w:ilvl="0" w:tplc="26F25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0223E"/>
    <w:multiLevelType w:val="hybridMultilevel"/>
    <w:tmpl w:val="735E6A0C"/>
    <w:lvl w:ilvl="0" w:tplc="299A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1523C"/>
    <w:multiLevelType w:val="hybridMultilevel"/>
    <w:tmpl w:val="E10ACE60"/>
    <w:lvl w:ilvl="0" w:tplc="BA8C4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1558A1"/>
    <w:multiLevelType w:val="hybridMultilevel"/>
    <w:tmpl w:val="71E4D408"/>
    <w:lvl w:ilvl="0" w:tplc="8E6E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542F7E"/>
    <w:multiLevelType w:val="hybridMultilevel"/>
    <w:tmpl w:val="68923078"/>
    <w:lvl w:ilvl="0" w:tplc="60422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383481"/>
    <w:multiLevelType w:val="hybridMultilevel"/>
    <w:tmpl w:val="F35CBD42"/>
    <w:lvl w:ilvl="0" w:tplc="B76C2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4F3683"/>
    <w:multiLevelType w:val="hybridMultilevel"/>
    <w:tmpl w:val="2648ED7E"/>
    <w:lvl w:ilvl="0" w:tplc="5B066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347F13"/>
    <w:multiLevelType w:val="hybridMultilevel"/>
    <w:tmpl w:val="3D6A548E"/>
    <w:lvl w:ilvl="0" w:tplc="55CCD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C8"/>
    <w:rsid w:val="00027417"/>
    <w:rsid w:val="00054924"/>
    <w:rsid w:val="000564A6"/>
    <w:rsid w:val="00077FF9"/>
    <w:rsid w:val="00086E41"/>
    <w:rsid w:val="000A4309"/>
    <w:rsid w:val="000B64A5"/>
    <w:rsid w:val="000B6E9C"/>
    <w:rsid w:val="000C028C"/>
    <w:rsid w:val="00160486"/>
    <w:rsid w:val="001648B1"/>
    <w:rsid w:val="00167301"/>
    <w:rsid w:val="00183719"/>
    <w:rsid w:val="001B0BA5"/>
    <w:rsid w:val="001F6CEA"/>
    <w:rsid w:val="002114FB"/>
    <w:rsid w:val="00216D25"/>
    <w:rsid w:val="00220ED5"/>
    <w:rsid w:val="0023713F"/>
    <w:rsid w:val="002B1161"/>
    <w:rsid w:val="002B2B7C"/>
    <w:rsid w:val="002B3FAD"/>
    <w:rsid w:val="002C06BE"/>
    <w:rsid w:val="002D43B9"/>
    <w:rsid w:val="002E12A8"/>
    <w:rsid w:val="00314034"/>
    <w:rsid w:val="00320F36"/>
    <w:rsid w:val="00336ABE"/>
    <w:rsid w:val="0034427E"/>
    <w:rsid w:val="0035776D"/>
    <w:rsid w:val="00386833"/>
    <w:rsid w:val="00390F63"/>
    <w:rsid w:val="00392E00"/>
    <w:rsid w:val="00397BA2"/>
    <w:rsid w:val="003B2E27"/>
    <w:rsid w:val="003B5C3F"/>
    <w:rsid w:val="003B7880"/>
    <w:rsid w:val="003E18F7"/>
    <w:rsid w:val="003F104D"/>
    <w:rsid w:val="00426322"/>
    <w:rsid w:val="00430561"/>
    <w:rsid w:val="00462861"/>
    <w:rsid w:val="004B32A3"/>
    <w:rsid w:val="004C1E8A"/>
    <w:rsid w:val="004C2AB8"/>
    <w:rsid w:val="004D6DE3"/>
    <w:rsid w:val="004E2100"/>
    <w:rsid w:val="0057775E"/>
    <w:rsid w:val="005945F4"/>
    <w:rsid w:val="005E2754"/>
    <w:rsid w:val="00600238"/>
    <w:rsid w:val="00623FF8"/>
    <w:rsid w:val="00627B07"/>
    <w:rsid w:val="00655227"/>
    <w:rsid w:val="00662F7F"/>
    <w:rsid w:val="006743C4"/>
    <w:rsid w:val="006C3E44"/>
    <w:rsid w:val="006C4E2C"/>
    <w:rsid w:val="006D1266"/>
    <w:rsid w:val="006D2305"/>
    <w:rsid w:val="006F67C1"/>
    <w:rsid w:val="00731BA8"/>
    <w:rsid w:val="007479A3"/>
    <w:rsid w:val="007507F0"/>
    <w:rsid w:val="0077005C"/>
    <w:rsid w:val="00771E82"/>
    <w:rsid w:val="00781E0A"/>
    <w:rsid w:val="00783F76"/>
    <w:rsid w:val="007B4D84"/>
    <w:rsid w:val="007E42C8"/>
    <w:rsid w:val="007F188E"/>
    <w:rsid w:val="00820EE4"/>
    <w:rsid w:val="00836513"/>
    <w:rsid w:val="00836C80"/>
    <w:rsid w:val="008708EA"/>
    <w:rsid w:val="008774E7"/>
    <w:rsid w:val="008810AA"/>
    <w:rsid w:val="008821B6"/>
    <w:rsid w:val="00894C5E"/>
    <w:rsid w:val="008D1F15"/>
    <w:rsid w:val="008F7E8B"/>
    <w:rsid w:val="00901B27"/>
    <w:rsid w:val="00907F7E"/>
    <w:rsid w:val="00912888"/>
    <w:rsid w:val="009171B4"/>
    <w:rsid w:val="009573F2"/>
    <w:rsid w:val="00974C8A"/>
    <w:rsid w:val="00990476"/>
    <w:rsid w:val="009A3C0B"/>
    <w:rsid w:val="009A50EA"/>
    <w:rsid w:val="009F19DE"/>
    <w:rsid w:val="00A03A7E"/>
    <w:rsid w:val="00A1128A"/>
    <w:rsid w:val="00A27DFB"/>
    <w:rsid w:val="00A56DD3"/>
    <w:rsid w:val="00A91A76"/>
    <w:rsid w:val="00B0560C"/>
    <w:rsid w:val="00B47FA1"/>
    <w:rsid w:val="00B54776"/>
    <w:rsid w:val="00B66DA8"/>
    <w:rsid w:val="00B83965"/>
    <w:rsid w:val="00B86E4E"/>
    <w:rsid w:val="00B87EE6"/>
    <w:rsid w:val="00B91CCC"/>
    <w:rsid w:val="00B93709"/>
    <w:rsid w:val="00B95145"/>
    <w:rsid w:val="00BA032B"/>
    <w:rsid w:val="00BB5378"/>
    <w:rsid w:val="00BD69D1"/>
    <w:rsid w:val="00BE0639"/>
    <w:rsid w:val="00BE4C38"/>
    <w:rsid w:val="00BF5245"/>
    <w:rsid w:val="00C148E0"/>
    <w:rsid w:val="00C43544"/>
    <w:rsid w:val="00C50ED0"/>
    <w:rsid w:val="00C62858"/>
    <w:rsid w:val="00C6765F"/>
    <w:rsid w:val="00C82E28"/>
    <w:rsid w:val="00C8437F"/>
    <w:rsid w:val="00CA722D"/>
    <w:rsid w:val="00CA7D56"/>
    <w:rsid w:val="00CB2656"/>
    <w:rsid w:val="00CC3049"/>
    <w:rsid w:val="00CF6160"/>
    <w:rsid w:val="00D14E78"/>
    <w:rsid w:val="00D25957"/>
    <w:rsid w:val="00D66B5F"/>
    <w:rsid w:val="00D6732A"/>
    <w:rsid w:val="00D7537B"/>
    <w:rsid w:val="00DA3E22"/>
    <w:rsid w:val="00DC2A81"/>
    <w:rsid w:val="00DE72A8"/>
    <w:rsid w:val="00E31C8C"/>
    <w:rsid w:val="00E63E8B"/>
    <w:rsid w:val="00E67E29"/>
    <w:rsid w:val="00E72C0C"/>
    <w:rsid w:val="00E76E2F"/>
    <w:rsid w:val="00E80F1F"/>
    <w:rsid w:val="00E85A50"/>
    <w:rsid w:val="00EA456E"/>
    <w:rsid w:val="00EC7355"/>
    <w:rsid w:val="00ED31C5"/>
    <w:rsid w:val="00EF7D40"/>
    <w:rsid w:val="00F079D5"/>
    <w:rsid w:val="00F16386"/>
    <w:rsid w:val="00F20A70"/>
    <w:rsid w:val="00F5420B"/>
    <w:rsid w:val="00FA365C"/>
    <w:rsid w:val="00FB333A"/>
    <w:rsid w:val="00FC18F3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A70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BE063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E0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A70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BE063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E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12B6-4CAD-4FFB-861D-256F809B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151</cp:revision>
  <dcterms:created xsi:type="dcterms:W3CDTF">2017-07-24T11:51:00Z</dcterms:created>
  <dcterms:modified xsi:type="dcterms:W3CDTF">2017-07-27T22:36:00Z</dcterms:modified>
</cp:coreProperties>
</file>